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DE2348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DE2348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DE2348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DE2348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2264D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B64DAF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DE2348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Направление подготовки</w:t>
      </w:r>
    </w:p>
    <w:p w:rsidR="00DE2348" w:rsidRPr="00DE2348" w:rsidRDefault="00DE2348" w:rsidP="00DE2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348">
        <w:rPr>
          <w:rFonts w:ascii="Times New Roman" w:hAnsi="Times New Roman"/>
          <w:b/>
          <w:sz w:val="24"/>
          <w:szCs w:val="24"/>
        </w:rPr>
        <w:t xml:space="preserve">44.04.02 «Психолого-педагогическое образование» 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Напр</w:t>
      </w:r>
      <w:r w:rsidR="00F309E8">
        <w:rPr>
          <w:rFonts w:ascii="Times New Roman" w:hAnsi="Times New Roman"/>
          <w:sz w:val="24"/>
          <w:szCs w:val="24"/>
        </w:rPr>
        <w:t xml:space="preserve">авленность (профиль) программы </w:t>
      </w:r>
      <w:r w:rsidR="000F6980" w:rsidRPr="00DE2348">
        <w:rPr>
          <w:rFonts w:ascii="Times New Roman" w:hAnsi="Times New Roman"/>
          <w:sz w:val="24"/>
          <w:szCs w:val="24"/>
        </w:rPr>
        <w:t>магистратуры</w:t>
      </w:r>
    </w:p>
    <w:p w:rsidR="00637CF1" w:rsidRDefault="00DE2348" w:rsidP="00637CF1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E2348">
        <w:rPr>
          <w:rFonts w:ascii="Times New Roman" w:hAnsi="Times New Roman"/>
          <w:b/>
          <w:bCs/>
          <w:spacing w:val="-5"/>
          <w:sz w:val="24"/>
          <w:szCs w:val="24"/>
        </w:rPr>
        <w:t>44.04.02.05 «Педагогика и психология воспитания»</w:t>
      </w:r>
    </w:p>
    <w:p w:rsidR="00F309E8" w:rsidRPr="00DE2348" w:rsidRDefault="00F309E8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DE2348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E2348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 </w:t>
      </w:r>
      <w:r w:rsidR="00AD0836" w:rsidRPr="00DE2348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DE2348">
        <w:rPr>
          <w:rFonts w:ascii="Times New Roman" w:hAnsi="Times New Roman"/>
          <w:i/>
          <w:sz w:val="24"/>
          <w:szCs w:val="24"/>
          <w:u w:val="single"/>
        </w:rPr>
        <w:t>заочная</w:t>
      </w:r>
      <w:proofErr w:type="gramEnd"/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DE2348">
        <w:rPr>
          <w:rFonts w:ascii="Times New Roman" w:hAnsi="Times New Roman"/>
          <w:sz w:val="24"/>
          <w:szCs w:val="24"/>
        </w:rPr>
        <w:t>202</w:t>
      </w:r>
      <w:r w:rsidR="0042264D">
        <w:rPr>
          <w:rFonts w:ascii="Times New Roman" w:hAnsi="Times New Roman"/>
          <w:sz w:val="24"/>
          <w:szCs w:val="24"/>
        </w:rPr>
        <w:t>6</w:t>
      </w:r>
      <w:r w:rsidRPr="00DE2348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499"/>
        <w:gridCol w:w="3861"/>
        <w:gridCol w:w="4928"/>
      </w:tblGrid>
      <w:tr w:rsidR="006214F7" w:rsidRPr="00BA0139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E2348" w:rsidRPr="00A67570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DE2348" w:rsidRPr="00A67570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едании кафед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го образования и медиакоммуникации </w:t>
            </w:r>
          </w:p>
          <w:p w:rsidR="00DE2348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422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422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F30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422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DE2348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Pr="008B0134">
              <w:rPr>
                <w:rFonts w:ascii="Times New Roman" w:hAnsi="Times New Roman"/>
                <w:sz w:val="24"/>
                <w:szCs w:val="24"/>
              </w:rPr>
              <w:t xml:space="preserve">кафедрой И. В. </w:t>
            </w:r>
            <w:proofErr w:type="spellStart"/>
            <w:r w:rsidRPr="008B0134"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</w:p>
          <w:p w:rsidR="006214F7" w:rsidRPr="00A67570" w:rsidRDefault="006214F7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2348" w:rsidRPr="00BA0139" w:rsidTr="00524F67">
        <w:trPr>
          <w:gridAfter w:val="2"/>
          <w:wAfter w:w="8789" w:type="dxa"/>
          <w:trHeight w:val="277"/>
        </w:trPr>
        <w:tc>
          <w:tcPr>
            <w:tcW w:w="567" w:type="dxa"/>
            <w:shd w:val="clear" w:color="auto" w:fill="auto"/>
          </w:tcPr>
          <w:p w:rsidR="00DE2348" w:rsidRPr="00A67570" w:rsidRDefault="00DE234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DE2348" w:rsidRPr="00A67570" w:rsidRDefault="00DE234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AE0E4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AE0E48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35C71" w:rsidRPr="00DE2348">
        <w:rPr>
          <w:rFonts w:ascii="Times New Roman" w:hAnsi="Times New Roman"/>
          <w:sz w:val="24"/>
          <w:szCs w:val="24"/>
        </w:rPr>
        <w:t>магистратуры по напра</w:t>
      </w:r>
      <w:r w:rsidR="00DE2348" w:rsidRPr="00DE2348">
        <w:rPr>
          <w:rFonts w:ascii="Times New Roman" w:hAnsi="Times New Roman"/>
          <w:sz w:val="24"/>
          <w:szCs w:val="24"/>
        </w:rPr>
        <w:t>влению подготовки</w:t>
      </w:r>
      <w:r w:rsidR="00035C71" w:rsidRPr="00DE2348">
        <w:rPr>
          <w:rFonts w:ascii="Times New Roman" w:hAnsi="Times New Roman"/>
          <w:sz w:val="24"/>
          <w:szCs w:val="24"/>
        </w:rPr>
        <w:t xml:space="preserve"> </w:t>
      </w:r>
      <w:r w:rsidR="00DE2348" w:rsidRPr="00DE2348">
        <w:rPr>
          <w:rFonts w:ascii="Times New Roman" w:hAnsi="Times New Roman"/>
          <w:bCs/>
          <w:sz w:val="24"/>
          <w:szCs w:val="24"/>
        </w:rPr>
        <w:t>44.04.02 Психолого-педагогическое образование</w:t>
      </w:r>
      <w:r w:rsidR="00035C71" w:rsidRPr="00DE2348">
        <w:rPr>
          <w:rFonts w:ascii="Times New Roman" w:hAnsi="Times New Roman"/>
          <w:sz w:val="24"/>
          <w:szCs w:val="24"/>
        </w:rPr>
        <w:t xml:space="preserve">, направленность </w:t>
      </w:r>
      <w:r w:rsidR="00DE2348" w:rsidRPr="00DE2348">
        <w:rPr>
          <w:rFonts w:ascii="Times New Roman" w:hAnsi="Times New Roman"/>
          <w:bCs/>
          <w:sz w:val="24"/>
          <w:szCs w:val="24"/>
        </w:rPr>
        <w:t>44.04.02</w:t>
      </w:r>
      <w:r w:rsidR="00DE2348">
        <w:rPr>
          <w:rFonts w:ascii="Times New Roman" w:hAnsi="Times New Roman"/>
          <w:bCs/>
          <w:sz w:val="24"/>
          <w:szCs w:val="24"/>
        </w:rPr>
        <w:t>.05 Педагогика и психология воспитания</w:t>
      </w:r>
      <w:r w:rsidR="00DE2348" w:rsidRPr="009540EE">
        <w:rPr>
          <w:rFonts w:ascii="Times New Roman" w:hAnsi="Times New Roman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DE2348" w:rsidRDefault="00237E06" w:rsidP="00DE2348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DE2348" w:rsidRPr="00346D2A" w:rsidRDefault="00DE2348" w:rsidP="00346D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34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аправлению подготовки (специальности)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E2348">
        <w:rPr>
          <w:rFonts w:ascii="Times New Roman" w:hAnsi="Times New Roman"/>
          <w:bCs/>
          <w:sz w:val="24"/>
          <w:szCs w:val="24"/>
        </w:rPr>
        <w:t>44.04.02 Психолого-педагогическое образование</w:t>
      </w:r>
      <w:r w:rsidRPr="00DE2348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«22»февраля 2018г. № 127;</w:t>
      </w:r>
      <w:proofErr w:type="gramStart"/>
      <w:r w:rsidR="00346D2A" w:rsidRPr="00346D2A">
        <w:rPr>
          <w:rFonts w:ascii="Times New Roman" w:hAnsi="Times New Roman"/>
          <w:sz w:val="24"/>
          <w:szCs w:val="24"/>
        </w:rPr>
        <w:t xml:space="preserve"> </w:t>
      </w:r>
      <w:r w:rsidR="00346D2A" w:rsidRPr="00FC69E5">
        <w:rPr>
          <w:rFonts w:ascii="Times New Roman" w:hAnsi="Times New Roman"/>
          <w:sz w:val="24"/>
          <w:szCs w:val="24"/>
        </w:rPr>
        <w:t>;</w:t>
      </w:r>
      <w:proofErr w:type="gramEnd"/>
      <w:r w:rsidR="00346D2A" w:rsidRPr="00FC69E5">
        <w:rPr>
          <w:rFonts w:ascii="Times New Roman" w:hAnsi="Times New Roman"/>
          <w:sz w:val="24"/>
          <w:szCs w:val="24"/>
        </w:rPr>
        <w:t xml:space="preserve"> (Редакция с изменениями N 1456 от 26.11.2020 г.).</w:t>
      </w:r>
    </w:p>
    <w:p w:rsidR="00DE2348" w:rsidRPr="00DE2348" w:rsidRDefault="00DE2348" w:rsidP="00DE2348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Профессиональны</w:t>
      </w:r>
      <w:proofErr w:type="gramStart"/>
      <w:r w:rsidRPr="00DE2348">
        <w:rPr>
          <w:rFonts w:ascii="Times New Roman" w:hAnsi="Times New Roman"/>
          <w:sz w:val="24"/>
          <w:szCs w:val="24"/>
        </w:rPr>
        <w:t>й(</w:t>
      </w:r>
      <w:proofErr w:type="gramEnd"/>
      <w:r w:rsidRPr="00DE2348">
        <w:rPr>
          <w:rFonts w:ascii="Times New Roman" w:hAnsi="Times New Roman"/>
          <w:sz w:val="24"/>
          <w:szCs w:val="24"/>
        </w:rPr>
        <w:t>е) стандарт(</w:t>
      </w:r>
      <w:proofErr w:type="spellStart"/>
      <w:r w:rsidRPr="00DE2348">
        <w:rPr>
          <w:rFonts w:ascii="Times New Roman" w:hAnsi="Times New Roman"/>
          <w:sz w:val="24"/>
          <w:szCs w:val="24"/>
        </w:rPr>
        <w:t>ы</w:t>
      </w:r>
      <w:proofErr w:type="spellEnd"/>
      <w:r w:rsidRPr="00DE2348">
        <w:rPr>
          <w:rFonts w:ascii="Times New Roman" w:hAnsi="Times New Roman"/>
          <w:sz w:val="24"/>
          <w:szCs w:val="24"/>
        </w:rPr>
        <w:t>) 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</w:t>
      </w:r>
      <w:r w:rsidRPr="00DE2348">
        <w:rPr>
          <w:rFonts w:ascii="Times New Roman" w:hAnsi="Times New Roman"/>
          <w:color w:val="00B050"/>
          <w:sz w:val="24"/>
          <w:szCs w:val="24"/>
        </w:rPr>
        <w:t>9</w:t>
      </w:r>
      <w:r w:rsidRPr="00DE2348">
        <w:rPr>
          <w:rFonts w:ascii="Times New Roman" w:hAnsi="Times New Roman"/>
          <w:sz w:val="24"/>
          <w:szCs w:val="24"/>
        </w:rPr>
        <w:t>» марта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E2348">
        <w:rPr>
          <w:rFonts w:ascii="Times New Roman" w:hAnsi="Times New Roman"/>
          <w:sz w:val="24"/>
          <w:szCs w:val="24"/>
        </w:rPr>
        <w:t>201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7 </w:t>
      </w:r>
      <w:r w:rsidRPr="00DE2348">
        <w:rPr>
          <w:rFonts w:ascii="Times New Roman" w:hAnsi="Times New Roman"/>
          <w:sz w:val="24"/>
          <w:szCs w:val="24"/>
        </w:rPr>
        <w:t>г. №254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348" w:rsidRPr="00DE2348" w:rsidRDefault="001159FE" w:rsidP="00DE23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234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DE2348" w:rsidRPr="00F82D96">
        <w:rPr>
          <w:rFonts w:ascii="Times New Roman" w:hAnsi="Times New Roman"/>
          <w:sz w:val="24"/>
          <w:szCs w:val="24"/>
        </w:rPr>
        <w:t xml:space="preserve">развитие у обучающихся личностных качеств, а также формирование универсальных, </w:t>
      </w:r>
      <w:proofErr w:type="spellStart"/>
      <w:r w:rsidR="00DE2348" w:rsidRPr="00F82D96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DE2348" w:rsidRPr="00F82D96">
        <w:rPr>
          <w:rFonts w:ascii="Times New Roman" w:hAnsi="Times New Roman"/>
          <w:sz w:val="24"/>
          <w:szCs w:val="24"/>
        </w:rPr>
        <w:t xml:space="preserve"> и профессиональных компетенций в соответствии с требованиями ФГОС </w:t>
      </w:r>
      <w:proofErr w:type="gramStart"/>
      <w:r w:rsidR="00DE2348"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="00DE2348"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348"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="00DE2348" w:rsidRPr="00F82D96">
        <w:rPr>
          <w:rFonts w:ascii="Times New Roman" w:hAnsi="Times New Roman"/>
          <w:sz w:val="24"/>
          <w:szCs w:val="24"/>
        </w:rPr>
        <w:t xml:space="preserve"> направлению подготовки «Психолого-педагогическое образование»; в области обучения целью ОП по направлению подготовки является формирование общекультурных - универсальных (социально-личностных, общенаучных, инструментальных) и профессиональных компетенций, позволяющих выпускнику работать в избранной области и (или) сфере профессиональной деятельности и быть успешным на рынке труда; в области воспитания целью ОП по направлению подготовки</w:t>
      </w:r>
      <w:r w:rsidR="00DE2348">
        <w:rPr>
          <w:rFonts w:ascii="Times New Roman" w:hAnsi="Times New Roman"/>
          <w:sz w:val="24"/>
          <w:szCs w:val="24"/>
        </w:rPr>
        <w:t xml:space="preserve"> 44.04.02 Психолого-педагогическое образование </w:t>
      </w:r>
      <w:r w:rsidR="00DE2348" w:rsidRPr="00F82D96">
        <w:rPr>
          <w:rFonts w:ascii="Times New Roman" w:hAnsi="Times New Roman"/>
          <w:sz w:val="24"/>
          <w:szCs w:val="24"/>
        </w:rPr>
        <w:t xml:space="preserve"> является развитие у обучающихся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Магистерская программа  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>я» направлена на подготовку  профессионалов высшей квалификации, в совершенстве владеющих новейшими психолого-педагогическими технологиями. Особое внимание уделяется психолого-педагогическим аспектам воспит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4DC">
        <w:rPr>
          <w:rFonts w:ascii="Times New Roman" w:hAnsi="Times New Roman"/>
          <w:sz w:val="24"/>
          <w:szCs w:val="24"/>
        </w:rPr>
        <w:t xml:space="preserve">педагогической диагностике;   психологическому мониторингу   ранней профориентации;  программам </w:t>
      </w:r>
      <w:proofErr w:type="spellStart"/>
      <w:r w:rsidRPr="00A614DC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A614DC">
        <w:rPr>
          <w:rFonts w:ascii="Times New Roman" w:hAnsi="Times New Roman"/>
          <w:sz w:val="24"/>
          <w:szCs w:val="24"/>
        </w:rPr>
        <w:t xml:space="preserve">  и активного социально-психологического обучения. 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Область профессиональной деятельности выпускников, освоивших программу магистратуры, включает: деятельность в сфере образования; деятельность в социальной сфере; деятельность в сфере здравоохранения; деятельность в сфере культуры.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магистратуры, являются обучение, воспитание, социализация, индивидуально-личностное развитие обучающихся, здоровье обучающихся, </w:t>
      </w:r>
      <w:proofErr w:type="spellStart"/>
      <w:r w:rsidRPr="00A614D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614DC">
        <w:rPr>
          <w:rFonts w:ascii="Times New Roman" w:hAnsi="Times New Roman"/>
          <w:sz w:val="24"/>
          <w:szCs w:val="24"/>
        </w:rPr>
        <w:t xml:space="preserve"> технологии образования, психолого-педагогическое и социальное сопровождение участников образовательных отношений в организациях, осуществляющих образовательную деятельность.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4DC">
        <w:rPr>
          <w:rFonts w:ascii="Times New Roman" w:hAnsi="Times New Roman"/>
          <w:sz w:val="24"/>
          <w:szCs w:val="24"/>
        </w:rPr>
        <w:t>При профессиональной подготовке будущего магистра  ставятся следующие задачи:   осуществление  научного  анализа  психолого-педагогических  аспектов проведения воспитательной рабо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614DC">
        <w:rPr>
          <w:rFonts w:ascii="Times New Roman" w:hAnsi="Times New Roman"/>
          <w:sz w:val="24"/>
          <w:szCs w:val="24"/>
        </w:rPr>
        <w:t>формирование для обучающихся  психологически комфортной  и  безопасной образовательной среды;   проведение  психолог</w:t>
      </w:r>
      <w:r>
        <w:rPr>
          <w:rFonts w:ascii="Times New Roman" w:hAnsi="Times New Roman"/>
          <w:sz w:val="24"/>
          <w:szCs w:val="24"/>
        </w:rPr>
        <w:t xml:space="preserve">о-педагогической  </w:t>
      </w:r>
      <w:r w:rsidRPr="00A614DC">
        <w:rPr>
          <w:rFonts w:ascii="Times New Roman" w:hAnsi="Times New Roman"/>
          <w:sz w:val="24"/>
          <w:szCs w:val="24"/>
        </w:rPr>
        <w:t xml:space="preserve"> экспертизы   инновационных   технологий   воспитания;  овладение   современными  технологиями     психолого-педагогического сопровождения обучающихся; осуществление   психолого-педагогической поддержки детей группы риска;   овладение   теориями и техниками психолого-педагогического консультирования в образовании. </w:t>
      </w:r>
      <w:proofErr w:type="gramEnd"/>
    </w:p>
    <w:p w:rsidR="00DE2348" w:rsidRPr="00F82D96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В теоретической и практической подготовке будущего магистра приоритет отдается таким видам деятельности как анализ современной социальной ситуации развития подрастающего поколения, проектирование и экспертиза образовательных сред, психодиагностика в образовани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.п</w:t>
      </w:r>
      <w:proofErr w:type="spellEnd"/>
      <w:proofErr w:type="gramStart"/>
      <w:r w:rsidRPr="00A61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4DC">
        <w:rPr>
          <w:rFonts w:ascii="Times New Roman" w:hAnsi="Times New Roman"/>
          <w:sz w:val="24"/>
          <w:szCs w:val="24"/>
        </w:rPr>
        <w:t>Э</w:t>
      </w:r>
      <w:proofErr w:type="gramEnd"/>
      <w:r w:rsidRPr="00A614DC">
        <w:rPr>
          <w:rFonts w:ascii="Times New Roman" w:hAnsi="Times New Roman"/>
          <w:sz w:val="24"/>
          <w:szCs w:val="24"/>
        </w:rPr>
        <w:t xml:space="preserve">ти вопросы рассматриваются в контексте важных современных решений по модернизации системы общего образования. Большое значение уделяется сравнительному анализу отечественного и зарубежного опыта в решении проблем современного образования. </w:t>
      </w:r>
      <w:r w:rsidRPr="00F82D96">
        <w:rPr>
          <w:rFonts w:ascii="Times New Roman" w:hAnsi="Times New Roman"/>
          <w:sz w:val="24"/>
          <w:szCs w:val="24"/>
        </w:rPr>
        <w:t xml:space="preserve">В области воспитания целью ОПОП </w:t>
      </w:r>
      <w:proofErr w:type="gramStart"/>
      <w:r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направлению подготовки 44.04.0</w:t>
      </w:r>
      <w:r>
        <w:rPr>
          <w:rFonts w:ascii="Times New Roman" w:hAnsi="Times New Roman"/>
          <w:sz w:val="24"/>
          <w:szCs w:val="24"/>
        </w:rPr>
        <w:t>2</w:t>
      </w:r>
      <w:r w:rsidRPr="00F82D96">
        <w:rPr>
          <w:rFonts w:ascii="Times New Roman" w:hAnsi="Times New Roman"/>
          <w:sz w:val="24"/>
          <w:szCs w:val="24"/>
        </w:rPr>
        <w:t xml:space="preserve"> Психолого-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 магистерская программа </w:t>
      </w:r>
      <w:r w:rsidRPr="00A614DC">
        <w:rPr>
          <w:rFonts w:ascii="Times New Roman" w:hAnsi="Times New Roman"/>
          <w:sz w:val="24"/>
          <w:szCs w:val="24"/>
        </w:rPr>
        <w:t>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 xml:space="preserve">я» </w:t>
      </w:r>
      <w:r w:rsidRPr="00F82D96">
        <w:rPr>
          <w:rFonts w:ascii="Times New Roman" w:hAnsi="Times New Roman"/>
          <w:sz w:val="24"/>
          <w:szCs w:val="24"/>
        </w:rPr>
        <w:t xml:space="preserve">является: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</w:t>
      </w:r>
      <w:r w:rsidRPr="00F82D96">
        <w:rPr>
          <w:rFonts w:ascii="Times New Roman" w:hAnsi="Times New Roman"/>
          <w:sz w:val="24"/>
          <w:szCs w:val="24"/>
        </w:rPr>
        <w:lastRenderedPageBreak/>
        <w:t xml:space="preserve">диалога культур и уважения многонационального, поликультурного и </w:t>
      </w:r>
      <w:proofErr w:type="spellStart"/>
      <w:r w:rsidRPr="00F82D96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остава российского общества.</w:t>
      </w:r>
    </w:p>
    <w:p w:rsidR="00DE2348" w:rsidRPr="00F82D96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82D96">
        <w:rPr>
          <w:rFonts w:ascii="Times New Roman" w:hAnsi="Times New Roman"/>
          <w:sz w:val="24"/>
          <w:szCs w:val="24"/>
        </w:rPr>
        <w:t xml:space="preserve">В области обучения целью ОПОП </w:t>
      </w:r>
      <w:proofErr w:type="gramStart"/>
      <w:r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направлению подготовки 44.04.02 Психолого-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, магистерской программы </w:t>
      </w:r>
      <w:r w:rsidRPr="00A614DC">
        <w:rPr>
          <w:rFonts w:ascii="Times New Roman" w:hAnsi="Times New Roman"/>
          <w:sz w:val="24"/>
          <w:szCs w:val="24"/>
        </w:rPr>
        <w:t>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 xml:space="preserve">я»  </w:t>
      </w:r>
      <w:r w:rsidRPr="00F82D96">
        <w:rPr>
          <w:rFonts w:ascii="Times New Roman" w:hAnsi="Times New Roman"/>
          <w:sz w:val="24"/>
          <w:szCs w:val="24"/>
        </w:rPr>
        <w:t xml:space="preserve"> является формирование готовности магистров работать в разнородных и </w:t>
      </w:r>
      <w:proofErr w:type="spellStart"/>
      <w:r w:rsidRPr="00F82D96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редах; формирование способности проектировать и конструировать в системе образования на основе разработки содержания и технологий образования; освоение умения применять адаптивные методы и приемы осуществления психолого-педагогической деятельности в условиях функционирования инновационных процессов, происходящих в информационном обществе.</w:t>
      </w:r>
    </w:p>
    <w:p w:rsidR="00DE2348" w:rsidRPr="00F82D96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DE2348">
        <w:rPr>
          <w:rFonts w:ascii="Times New Roman" w:hAnsi="Times New Roman"/>
          <w:color w:val="000000" w:themeColor="text1"/>
          <w:sz w:val="24"/>
          <w:szCs w:val="24"/>
        </w:rPr>
        <w:t xml:space="preserve">120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ц</w:t>
      </w:r>
      <w:r w:rsidR="00AD70DB" w:rsidRPr="007B14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DE2348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DE2348">
        <w:rPr>
          <w:rFonts w:ascii="Times New Roman" w:hAnsi="Times New Roman"/>
          <w:sz w:val="24"/>
          <w:szCs w:val="24"/>
        </w:rPr>
        <w:t xml:space="preserve">составляет </w:t>
      </w:r>
      <w:r w:rsidR="00DE2348" w:rsidRPr="00DE2348">
        <w:rPr>
          <w:rFonts w:ascii="Times New Roman" w:hAnsi="Times New Roman"/>
          <w:sz w:val="24"/>
          <w:szCs w:val="24"/>
        </w:rPr>
        <w:t>2</w:t>
      </w:r>
      <w:r w:rsidR="00F26EFC" w:rsidRPr="00DE2348">
        <w:rPr>
          <w:rFonts w:ascii="Times New Roman" w:hAnsi="Times New Roman"/>
          <w:sz w:val="24"/>
          <w:szCs w:val="24"/>
        </w:rPr>
        <w:t xml:space="preserve"> года</w:t>
      </w:r>
      <w:r w:rsidRPr="00DE2348">
        <w:rPr>
          <w:rFonts w:ascii="Times New Roman" w:hAnsi="Times New Roman"/>
          <w:sz w:val="24"/>
          <w:szCs w:val="24"/>
        </w:rPr>
        <w:t xml:space="preserve">. </w:t>
      </w:r>
    </w:p>
    <w:p w:rsidR="00507C10" w:rsidRPr="00DE2348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DE2348">
        <w:rPr>
          <w:rFonts w:ascii="Times New Roman" w:hAnsi="Times New Roman"/>
          <w:sz w:val="24"/>
          <w:szCs w:val="24"/>
        </w:rPr>
        <w:t>В</w:t>
      </w:r>
      <w:r w:rsidR="00507C10" w:rsidRPr="00DE23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DF8" w:rsidRPr="00DE2348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C85DF8" w:rsidRPr="00DE2348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C85DF8" w:rsidRPr="00DE2348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DE2348">
        <w:rPr>
          <w:rFonts w:ascii="Times New Roman" w:hAnsi="Times New Roman"/>
          <w:sz w:val="24"/>
          <w:szCs w:val="24"/>
        </w:rPr>
        <w:t xml:space="preserve"> формах обучения</w:t>
      </w:r>
      <w:r w:rsidR="002B07E5" w:rsidRPr="00DE2348">
        <w:rPr>
          <w:rFonts w:ascii="Times New Roman" w:hAnsi="Times New Roman"/>
          <w:sz w:val="24"/>
          <w:szCs w:val="24"/>
        </w:rPr>
        <w:t xml:space="preserve"> –</w:t>
      </w:r>
      <w:r w:rsidR="00F26EFC" w:rsidRPr="00DE2348">
        <w:rPr>
          <w:rFonts w:ascii="Times New Roman" w:hAnsi="Times New Roman"/>
          <w:sz w:val="24"/>
          <w:szCs w:val="24"/>
        </w:rPr>
        <w:t xml:space="preserve"> </w:t>
      </w:r>
      <w:r w:rsidR="00DE2348" w:rsidRPr="00DE2348">
        <w:rPr>
          <w:rFonts w:ascii="Times New Roman" w:hAnsi="Times New Roman"/>
          <w:sz w:val="24"/>
          <w:szCs w:val="24"/>
        </w:rPr>
        <w:t>2</w:t>
      </w:r>
      <w:r w:rsidRPr="00DE2348">
        <w:rPr>
          <w:rFonts w:ascii="Times New Roman" w:hAnsi="Times New Roman"/>
          <w:sz w:val="24"/>
          <w:szCs w:val="24"/>
        </w:rPr>
        <w:t xml:space="preserve"> года </w:t>
      </w:r>
      <w:r w:rsidR="00DE2348" w:rsidRPr="00DE2348">
        <w:rPr>
          <w:rFonts w:ascii="Times New Roman" w:hAnsi="Times New Roman"/>
          <w:sz w:val="24"/>
          <w:szCs w:val="24"/>
        </w:rPr>
        <w:t>6</w:t>
      </w:r>
      <w:r w:rsidRPr="00DE2348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7B14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D5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DE2348">
        <w:rPr>
          <w:rFonts w:ascii="Times New Roman" w:hAnsi="Times New Roman"/>
          <w:color w:val="000000" w:themeColor="text1"/>
          <w:sz w:val="24"/>
          <w:szCs w:val="24"/>
        </w:rPr>
        <w:t xml:space="preserve">магистр. 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B14D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B14D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8F173C" w:rsidRPr="008F173C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="008F173C" w:rsidRPr="00DE2348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DE2348">
        <w:rPr>
          <w:rFonts w:ascii="Times New Roman" w:hAnsi="Times New Roman"/>
          <w:iCs/>
          <w:sz w:val="24"/>
          <w:szCs w:val="24"/>
        </w:rPr>
        <w:t>,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огут осуществлять профессиональную деятельность: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 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 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3 Социальное обслуживание (в сфере социального обслуживания и социального обеспечения). </w:t>
      </w:r>
    </w:p>
    <w:p w:rsidR="00DE2348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DE2348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DE2348">
        <w:rPr>
          <w:rFonts w:ascii="Times New Roman" w:hAnsi="Times New Roman"/>
          <w:iCs/>
          <w:sz w:val="24"/>
          <w:szCs w:val="24"/>
        </w:rPr>
        <w:t xml:space="preserve">, </w:t>
      </w:r>
      <w:r w:rsidRPr="00DE2348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DE2348" w:rsidRPr="000E0F4A" w:rsidRDefault="00DE2348" w:rsidP="00DE234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F4A">
        <w:rPr>
          <w:rFonts w:ascii="Times New Roman" w:hAnsi="Times New Roman"/>
          <w:sz w:val="24"/>
          <w:szCs w:val="24"/>
        </w:rPr>
        <w:t xml:space="preserve">- педагогический; </w:t>
      </w:r>
    </w:p>
    <w:p w:rsidR="00DE2348" w:rsidRDefault="00DE2348" w:rsidP="00DE234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F4A">
        <w:rPr>
          <w:rFonts w:ascii="Times New Roman" w:hAnsi="Times New Roman"/>
          <w:sz w:val="24"/>
          <w:szCs w:val="24"/>
        </w:rPr>
        <w:t xml:space="preserve">-сопровождения. 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2400"/>
        <w:gridCol w:w="2733"/>
        <w:gridCol w:w="4721"/>
      </w:tblGrid>
      <w:tr w:rsidR="00E60B90" w:rsidRPr="008F138C" w:rsidTr="00C86816">
        <w:tc>
          <w:tcPr>
            <w:tcW w:w="2400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73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721" w:type="dxa"/>
          </w:tcPr>
          <w:p w:rsidR="00E60B90" w:rsidRPr="008F138C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E60B90" w:rsidRPr="008F138C" w:rsidTr="00C86816">
        <w:tc>
          <w:tcPr>
            <w:tcW w:w="2400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733" w:type="dxa"/>
          </w:tcPr>
          <w:p w:rsidR="00E60B90" w:rsidRPr="00F6535D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35D">
              <w:rPr>
                <w:rFonts w:ascii="Times New Roman" w:hAnsi="Times New Roman"/>
                <w:sz w:val="28"/>
                <w:szCs w:val="28"/>
              </w:rPr>
              <w:t xml:space="preserve">УК-1. </w:t>
            </w:r>
            <w:r w:rsidRPr="00022155">
              <w:rPr>
                <w:rFonts w:ascii="Times New Roman" w:hAnsi="Times New Roman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ет и понимает сущность системного подхода 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анализ проблемных ситуаций с точки зрения системного подхода</w:t>
            </w:r>
          </w:p>
          <w:p w:rsidR="00E60B90" w:rsidRPr="008F138C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А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зирует ранее сложившиеся в науке оценки информации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2</w:t>
            </w: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ab/>
            </w: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ab/>
              <w:t xml:space="preserve">Способен управлять проектом на всех этапах его жизненного цикла 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принципы управления проектом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ивает вероятные риск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яет ожидаемые результаты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>УК-3.</w:t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принципы командной работы и методы организации групповой деятельност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работать в команде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эффективного речевого взаимодействия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22155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И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льзует различные формы устной и письменной коммуникаци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3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Свободно анализирует и оценивает устную и письменную информацию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4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страивает стратегию устного и письменного общения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84525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особенности проявления разных культур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уважительное отношение к историческому наследию Отечества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3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обенностей</w:t>
            </w:r>
          </w:p>
        </w:tc>
      </w:tr>
      <w:tr w:rsidR="00E60B90" w:rsidRPr="0084525A" w:rsidTr="00C86816">
        <w:trPr>
          <w:trHeight w:val="2542"/>
        </w:trPr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E60B90" w:rsidRPr="0084525A" w:rsidRDefault="00E60B90" w:rsidP="00C868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ектирует собственную деятельность и способы ее совершенствования с учетом индивидуальных способностей и возможностей  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ивает личностные ресурсы по достижению цел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ъясняет способы планирования свободного времени</w:t>
            </w:r>
          </w:p>
        </w:tc>
      </w:tr>
    </w:tbl>
    <w:p w:rsidR="00A63FA2" w:rsidRPr="008F138C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63FA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Pr="008F138C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16"/>
        <w:gridCol w:w="4261"/>
        <w:gridCol w:w="3145"/>
      </w:tblGrid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84525A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4525A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145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и этическ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профессиональн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145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нормативные правовые документы, регламентирующие профессиональную деятельность; принципы профессиональной этик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меняет в своей деятельности нормативно-правовые акты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3145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основные и дополнительные образовательные программы и разрабатывает научно-методическое обеспечение их реализаци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ет и понимает структуру и 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огику основных и дополнительных образовательных программ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способами разработки образовательных программ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местная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ая учебная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ая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с особыми образовательными потребностями</w:t>
            </w:r>
          </w:p>
        </w:tc>
        <w:tc>
          <w:tcPr>
            <w:tcW w:w="3145" w:type="dxa"/>
          </w:tcPr>
          <w:p w:rsidR="00E60B90" w:rsidRPr="00D95D5C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1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психологические основы и принципы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:rsidR="00E60B90" w:rsidRPr="00D95D5C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2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 о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агностируемые цели в соответствии с требованиями образовательных стандартов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3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приемами ф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ми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ания 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зитив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о 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иче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им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руппе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ющ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С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ает психолого-педагогические условия реализации программ духовно-нравственного воспитания и оценивает уровень духовно-нравственного развития обучающихся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особенности базовых национальных ценност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3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к формированию у обучающихся гражданской позиц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и оценка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я результатов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программы: мониторинга результатов образования обучающихся; преодоления трудностей в обучении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печивает объективность и достоверность оценки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зультатов</w:t>
            </w:r>
          </w:p>
          <w:p w:rsidR="00E60B90" w:rsidRPr="00D76A9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3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являет и корректирует трудности в обучен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-педагогическ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собыми образовательными потребностями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психолого-педагогические технологии индивидуализации обучения, развития, воспитания обучающихся с особыми образовательными потребностями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отбор и применение психолого-педагогических технологи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3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индивидуальные образовательные маршруты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м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1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психолого-педагогическое сопровождение взаимодействия участников образовательных отношений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2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 родителями обучающихся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3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о специалистами образовательной организаци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4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 социальными партнерам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ые основы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основами специальных научных знани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педагогическую деятельность на основе специальных научных знаний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D10F7A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43"/>
        <w:gridCol w:w="1066"/>
        <w:gridCol w:w="2176"/>
        <w:gridCol w:w="2098"/>
        <w:gridCol w:w="2271"/>
      </w:tblGrid>
      <w:tr w:rsidR="00E60B90" w:rsidRPr="008F138C" w:rsidTr="00C86816">
        <w:tc>
          <w:tcPr>
            <w:tcW w:w="224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06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7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98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E60B90" w:rsidRPr="008F138C" w:rsidTr="00C86816">
        <w:tc>
          <w:tcPr>
            <w:tcW w:w="9854" w:type="dxa"/>
            <w:gridSpan w:val="5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9E5D84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работке и</w:t>
            </w:r>
          </w:p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и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рикладных научных исследований в образовании и социальной сфере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 к планированию и проведению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рикладных научных исследований в образовании и социальной сфере</w:t>
            </w:r>
          </w:p>
        </w:tc>
        <w:tc>
          <w:tcPr>
            <w:tcW w:w="2098" w:type="dxa"/>
          </w:tcPr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нает и понимает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рикладных психолого-педагогических исследований </w:t>
            </w:r>
          </w:p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ладеет методами психолого-педагогических исследований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емонстрирует умение планировать и проводить психолого-педагогические исследования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амостоятельное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 этапах 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ализации и эксперт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, включая проведение мероприятий, направленных на развитие участников образовательных отношений 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1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Способен к проектированию, реализации и экспертизе организационн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2098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1</w:t>
            </w:r>
            <w:proofErr w:type="gramStart"/>
            <w:r w:rsidRPr="00932435">
              <w:rPr>
                <w:rFonts w:ascii="Times New Roman" w:hAnsi="Times New Roman"/>
              </w:rPr>
              <w:tab/>
              <w:t>П</w:t>
            </w:r>
            <w:proofErr w:type="gramEnd"/>
            <w:r w:rsidRPr="00932435">
              <w:rPr>
                <w:rFonts w:ascii="Times New Roman" w:hAnsi="Times New Roman"/>
              </w:rPr>
              <w:t>роектирует организационно-методическое обеспечение программ и мероприятий по развитию участников образовательных отношений, в том числе детей и обучающихся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ешает педагогические, научно-методические и организационно-управленческие задачи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</w:rPr>
              <w:t>ПКО-1.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аботает с документацией, сопровождающей реализацию обучение и воспитание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9854" w:type="dxa"/>
            <w:gridSpan w:val="5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сопровожде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2243" w:type="dxa"/>
          </w:tcPr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е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цес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еятельн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 в образовательных организациях и организациях социальной сферы;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о-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дагог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я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тельного процесса;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ред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мощ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разрешения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нной ситуации,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неблагополучия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098" w:type="dxa"/>
            <w:vAlign w:val="center"/>
          </w:tcPr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1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нает особенности отношений в образовательных организациях и организациях социальной сферы</w:t>
            </w:r>
          </w:p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емонстрирует навыки анализа образовательных отношений в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и организациях социальной сферы</w:t>
            </w:r>
          </w:p>
          <w:p w:rsidR="00E60B90" w:rsidRPr="00BC0187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</w:t>
            </w:r>
          </w:p>
        </w:tc>
      </w:tr>
      <w:tr w:rsidR="00E60B90" w:rsidRPr="00BC0187" w:rsidTr="00C86816">
        <w:trPr>
          <w:trHeight w:val="1987"/>
        </w:trPr>
        <w:tc>
          <w:tcPr>
            <w:tcW w:w="2243" w:type="dxa"/>
          </w:tcPr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ей участников образовательных отношений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, диагнос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реабили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участников образовательных отношений;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консультир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,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социализации и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к проведению психологического консультирования участников образовательных отношений</w:t>
            </w:r>
          </w:p>
        </w:tc>
        <w:tc>
          <w:tcPr>
            <w:tcW w:w="2098" w:type="dxa"/>
            <w:vAlign w:val="center"/>
          </w:tcPr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существляет психологическое консультирование участников образовательных отношений</w:t>
            </w:r>
          </w:p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итывать индивидуальные особенности клиентов при проведении психологического консультирования участников образовательных отношений</w:t>
            </w:r>
          </w:p>
          <w:p w:rsidR="00E60B90" w:rsidRPr="00085F62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аботает с документацией, сопровождающей психологическое консультирование участников образовательных отношений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03.007 Специалист по реабилитационной работе в социальной сфере </w:t>
            </w:r>
          </w:p>
        </w:tc>
      </w:tr>
    </w:tbl>
    <w:p w:rsidR="00C24AE4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A65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EF714F">
        <w:rPr>
          <w:rFonts w:ascii="Times New Roman" w:hAnsi="Times New Roman"/>
          <w:color w:val="00B050"/>
          <w:sz w:val="24"/>
          <w:szCs w:val="24"/>
        </w:rPr>
        <w:lastRenderedPageBreak/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>проведения консультаций с ведущим</w:t>
      </w:r>
      <w:r w:rsidR="00570A63">
        <w:rPr>
          <w:rFonts w:ascii="Times New Roman" w:hAnsi="Times New Roman"/>
          <w:color w:val="00B050"/>
          <w:sz w:val="24"/>
          <w:szCs w:val="24"/>
        </w:rPr>
        <w:t>и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 работодател</w:t>
      </w:r>
      <w:r w:rsidR="00570A63">
        <w:rPr>
          <w:rFonts w:ascii="Times New Roman" w:hAnsi="Times New Roman"/>
          <w:color w:val="00B050"/>
          <w:sz w:val="24"/>
          <w:szCs w:val="24"/>
        </w:rPr>
        <w:t>ями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 и </w:t>
      </w:r>
      <w:r w:rsidRPr="00EF714F">
        <w:rPr>
          <w:rFonts w:ascii="Times New Roman" w:hAnsi="Times New Roman"/>
          <w:color w:val="00B050"/>
          <w:sz w:val="24"/>
          <w:szCs w:val="24"/>
        </w:rPr>
        <w:t>профессиональн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ого </w:t>
      </w:r>
      <w:r w:rsidRPr="00EF714F">
        <w:rPr>
          <w:rFonts w:ascii="Times New Roman" w:hAnsi="Times New Roman"/>
          <w:color w:val="00B050"/>
          <w:sz w:val="24"/>
          <w:szCs w:val="24"/>
        </w:rPr>
        <w:t>стандарт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>а</w:t>
      </w:r>
      <w:r w:rsidRPr="00EF714F">
        <w:rPr>
          <w:rFonts w:ascii="Times New Roman" w:hAnsi="Times New Roman"/>
          <w:color w:val="00B050"/>
          <w:sz w:val="24"/>
          <w:szCs w:val="24"/>
        </w:rPr>
        <w:t>, соответствующих профессиональной деятельности выпускника</w:t>
      </w:r>
      <w:r w:rsidR="00F365F2" w:rsidRPr="00EF714F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155355" w:rsidRPr="00EF714F">
        <w:rPr>
          <w:rFonts w:ascii="Times New Roman" w:hAnsi="Times New Roman"/>
          <w:color w:val="00B050"/>
          <w:sz w:val="24"/>
          <w:szCs w:val="24"/>
        </w:rPr>
        <w:t>обобщенных</w:t>
      </w:r>
      <w:r w:rsidR="00F365F2" w:rsidRPr="00EF714F">
        <w:rPr>
          <w:rFonts w:ascii="Times New Roman" w:hAnsi="Times New Roman"/>
          <w:color w:val="00B050"/>
          <w:sz w:val="24"/>
          <w:szCs w:val="24"/>
        </w:rPr>
        <w:t xml:space="preserve"> трудовых функций (далее – ОТФ)</w:t>
      </w:r>
    </w:p>
    <w:tbl>
      <w:tblPr>
        <w:tblStyle w:val="a7"/>
        <w:tblW w:w="0" w:type="auto"/>
        <w:tblLook w:val="04A0"/>
      </w:tblPr>
      <w:tblGrid>
        <w:gridCol w:w="2243"/>
        <w:gridCol w:w="1066"/>
        <w:gridCol w:w="2176"/>
        <w:gridCol w:w="2098"/>
        <w:gridCol w:w="2271"/>
      </w:tblGrid>
      <w:tr w:rsidR="00E60B90" w:rsidRPr="008F138C" w:rsidTr="00C86816">
        <w:tc>
          <w:tcPr>
            <w:tcW w:w="224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06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7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98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E60B90" w:rsidRPr="008F138C" w:rsidTr="00C86816">
        <w:tc>
          <w:tcPr>
            <w:tcW w:w="9854" w:type="dxa"/>
            <w:gridSpan w:val="5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9E5D84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работке и</w:t>
            </w:r>
          </w:p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и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прикладных научных исследований в образовании и социальной сфере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2098" w:type="dxa"/>
          </w:tcPr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1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нает и понимает особенности прикладных психолого-педагогических исследований </w:t>
            </w:r>
          </w:p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ладеет методами психолого-педагогических исследований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емонстрирует умение планировать и проводить психолого-педагогические исследования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ое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 этапах 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ализации и эксперт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, включая проведение мероприятий, направленных на развитие участников образовательных отношений 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1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Способен к проектированию, реализации и экспертизе организационн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2098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1</w:t>
            </w:r>
            <w:proofErr w:type="gramStart"/>
            <w:r w:rsidRPr="00932435">
              <w:rPr>
                <w:rFonts w:ascii="Times New Roman" w:hAnsi="Times New Roman"/>
              </w:rPr>
              <w:tab/>
              <w:t>П</w:t>
            </w:r>
            <w:proofErr w:type="gramEnd"/>
            <w:r w:rsidRPr="00932435">
              <w:rPr>
                <w:rFonts w:ascii="Times New Roman" w:hAnsi="Times New Roman"/>
              </w:rPr>
              <w:t>роектирует организационно-методическое обеспечение программ и мероприятий по развитию участников образовательных отношений, в том числе детей и обучающихся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ешает педагогические, научно-методические и организационно-управленческие задачи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</w:rPr>
              <w:t>ПКО-1.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аботает с документацией, сопровождающей реализацию обучение и воспитание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9854" w:type="dxa"/>
            <w:gridSpan w:val="5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сопровожде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2243" w:type="dxa"/>
          </w:tcPr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е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цес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еятельн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 в образовательных организациях и организациях социальной сферы;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о-педагог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я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тельного процесса;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ред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мощ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разрешения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нной ситуации,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неблагополучия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098" w:type="dxa"/>
            <w:vAlign w:val="center"/>
          </w:tcPr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1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нает особенности отношений в образовательных организациях и организациях социальной сферы</w:t>
            </w:r>
          </w:p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анализа образовательных отношений в образовательных организациях и организациях социальной сферы</w:t>
            </w:r>
          </w:p>
          <w:p w:rsidR="00E60B90" w:rsidRPr="00BC0187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</w:t>
            </w:r>
          </w:p>
        </w:tc>
      </w:tr>
      <w:tr w:rsidR="00E60B90" w:rsidRPr="00BC0187" w:rsidTr="00C86816">
        <w:trPr>
          <w:trHeight w:val="1987"/>
        </w:trPr>
        <w:tc>
          <w:tcPr>
            <w:tcW w:w="2243" w:type="dxa"/>
          </w:tcPr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ей участников образовательных отношений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, диагнос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реабили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участников образовательных отношений;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консультир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,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социализации и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к проведению психологического консультирования участников образовательных отношений</w:t>
            </w:r>
          </w:p>
        </w:tc>
        <w:tc>
          <w:tcPr>
            <w:tcW w:w="2098" w:type="dxa"/>
            <w:vAlign w:val="center"/>
          </w:tcPr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существляет психологическое консультирование участников образовательных отношений</w:t>
            </w:r>
          </w:p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итывать индивидуальные особенности клиентов при проведении психологического консультирования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образовательных отношений</w:t>
            </w:r>
          </w:p>
          <w:p w:rsidR="00E60B90" w:rsidRPr="00085F62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аботает с документацией, сопровождающей психологическое консультирование участников образовательных отношений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03.007 Специалист по реабилитационной работе в социальной сфере </w:t>
            </w:r>
          </w:p>
        </w:tc>
      </w:tr>
    </w:tbl>
    <w:p w:rsidR="00E60B90" w:rsidRDefault="00E60B90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60B90" w:rsidRPr="00EF714F" w:rsidRDefault="00E60B90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0F3E2F" w:rsidRPr="00D10F7A" w:rsidRDefault="000F3E2F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lastRenderedPageBreak/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1(У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44AC1">
        <w:rPr>
          <w:rFonts w:ascii="Times New Roman" w:hAnsi="Times New Roman"/>
          <w:sz w:val="24"/>
          <w:szCs w:val="24"/>
        </w:rPr>
        <w:t>Учебная практика, практика по получению первичных профессиональных умений и навыков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2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педагогическая практика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3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4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практика</w:t>
      </w:r>
    </w:p>
    <w:p w:rsidR="00E60B90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5(</w:t>
      </w:r>
      <w:proofErr w:type="spellStart"/>
      <w:r w:rsidRPr="00B44AC1">
        <w:rPr>
          <w:rFonts w:ascii="Times New Roman" w:hAnsi="Times New Roman"/>
          <w:sz w:val="24"/>
          <w:szCs w:val="24"/>
        </w:rPr>
        <w:t>Пд</w:t>
      </w:r>
      <w:proofErr w:type="spellEnd"/>
      <w:r w:rsidRPr="00B44A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</w:p>
    <w:p w:rsidR="00E60B90" w:rsidRDefault="00E60B9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E60B90" w:rsidRDefault="00DC7CA5" w:rsidP="00E60B9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60B90" w:rsidRPr="00B44AC1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</w:t>
      </w:r>
      <w:proofErr w:type="gramStart"/>
      <w:r w:rsidR="00E60B90" w:rsidRPr="00B44AC1">
        <w:rPr>
          <w:rFonts w:ascii="Times New Roman" w:hAnsi="Times New Roman"/>
          <w:iCs/>
          <w:sz w:val="24"/>
          <w:szCs w:val="24"/>
        </w:rPr>
        <w:t>.</w:t>
      </w:r>
      <w:r w:rsidR="009C0C51" w:rsidRPr="00E7264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gramEnd"/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0F7A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0F7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AD0836" w:rsidRPr="00E60B90">
        <w:rPr>
          <w:rFonts w:ascii="Times New Roman" w:hAnsi="Times New Roman"/>
          <w:sz w:val="24"/>
          <w:szCs w:val="24"/>
        </w:rPr>
        <w:t>магистратуры</w:t>
      </w:r>
      <w:r w:rsidR="0014302F" w:rsidRPr="00E60B90">
        <w:rPr>
          <w:rFonts w:ascii="Times New Roman" w:hAnsi="Times New Roman"/>
          <w:sz w:val="24"/>
          <w:szCs w:val="24"/>
        </w:rPr>
        <w:t xml:space="preserve"> 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0163A9" w:rsidRPr="00E60B90">
        <w:rPr>
          <w:rFonts w:ascii="Times New Roman" w:hAnsi="Times New Roman"/>
          <w:sz w:val="24"/>
          <w:szCs w:val="24"/>
        </w:rPr>
        <w:t>магистратуры</w:t>
      </w:r>
      <w:r w:rsidRPr="00E60B90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14302F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0163A9" w:rsidRPr="00E60B90">
        <w:rPr>
          <w:rFonts w:ascii="Times New Roman" w:hAnsi="Times New Roman"/>
          <w:sz w:val="24"/>
          <w:szCs w:val="24"/>
        </w:rPr>
        <w:t>магистратуры</w:t>
      </w:r>
      <w:r w:rsidR="003E1634" w:rsidRPr="00F571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ED0D61">
        <w:rPr>
          <w:rFonts w:ascii="Times New Roman" w:hAnsi="Times New Roman"/>
          <w:sz w:val="24"/>
          <w:szCs w:val="24"/>
        </w:rPr>
        <w:t>вне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D61">
        <w:rPr>
          <w:rFonts w:ascii="Times New Roman" w:hAnsi="Times New Roman"/>
          <w:sz w:val="24"/>
          <w:szCs w:val="24"/>
        </w:rPr>
        <w:t>ее</w:t>
      </w:r>
      <w:proofErr w:type="gramEnd"/>
      <w:r w:rsidRPr="00ED0D61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ы оборудованием и техническими средствами обучения, состав которых определяется в рабочих программах дисциплин (модулей). 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Организация 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Обучающимся 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 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4A4">
        <w:rPr>
          <w:rFonts w:ascii="Times New Roman" w:hAnsi="Times New Roman"/>
          <w:sz w:val="24"/>
          <w:szCs w:val="24"/>
        </w:rPr>
        <w:t>Не менее 1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и (или) ученое звание. </w:t>
      </w:r>
      <w:proofErr w:type="gramStart"/>
      <w:r w:rsidRPr="00DA04A4">
        <w:rPr>
          <w:rFonts w:ascii="Times New Roman" w:hAnsi="Times New Roman"/>
          <w:sz w:val="24"/>
          <w:szCs w:val="24"/>
        </w:rPr>
        <w:t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магистратуры почетные звания Российской Федерации "Народный учитель Российской Федерации", лауреаты государственных премий, лица, имеющие диплом лауреата международного или всероссийского конкурса в области, соответствующей направленности (профилю) программы магистратуры.</w:t>
      </w:r>
      <w:proofErr w:type="gramEnd"/>
    </w:p>
    <w:p w:rsidR="00E60B90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04A4">
        <w:rPr>
          <w:rFonts w:ascii="Times New Roman" w:hAnsi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, а также </w:t>
      </w:r>
      <w:proofErr w:type="gramStart"/>
      <w:r w:rsidRPr="00DA04A4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E60B90">
        <w:rPr>
          <w:rFonts w:ascii="Times New Roman" w:hAnsi="Times New Roman"/>
          <w:sz w:val="24"/>
          <w:szCs w:val="24"/>
        </w:rPr>
        <w:t>магистратуры</w:t>
      </w:r>
      <w:r w:rsidR="003E1634" w:rsidRPr="00E60B90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E60B90">
        <w:rPr>
          <w:rFonts w:ascii="Times New Roman" w:hAnsi="Times New Roman"/>
          <w:sz w:val="24"/>
          <w:szCs w:val="24"/>
        </w:rPr>
        <w:t xml:space="preserve"> магистратуры</w:t>
      </w:r>
      <w:r w:rsidR="003E1634" w:rsidRPr="00E60B90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>и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lastRenderedPageBreak/>
        <w:t xml:space="preserve">Применяемые механизмы оценки качества образовательной деятельности и </w:t>
      </w:r>
      <w:proofErr w:type="gramStart"/>
      <w:r w:rsidRPr="008F138C">
        <w:rPr>
          <w:b/>
        </w:rPr>
        <w:t>подготовки</w:t>
      </w:r>
      <w:proofErr w:type="gramEnd"/>
      <w:r w:rsidRPr="008F138C">
        <w:rPr>
          <w:b/>
        </w:rPr>
        <w:t xml:space="preserve">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  <w:proofErr w:type="gramEnd"/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 xml:space="preserve">ОПОП </w:t>
      </w:r>
      <w:proofErr w:type="gramStart"/>
      <w:r w:rsidR="00015D2C" w:rsidRPr="008F138C">
        <w:t>ВО</w:t>
      </w:r>
      <w:proofErr w:type="gramEnd"/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ю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 xml:space="preserve">ОПОП </w:t>
      </w:r>
      <w:proofErr w:type="gramStart"/>
      <w:r w:rsidR="00FB19B8" w:rsidRPr="008F138C">
        <w:t>ВО</w:t>
      </w:r>
      <w:proofErr w:type="gramEnd"/>
      <w:r w:rsidR="00FB19B8" w:rsidRPr="008F138C">
        <w:t xml:space="preserve">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264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42264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42264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42264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42264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42264D" w:rsidRPr="00195D9D" w:rsidRDefault="0042264D" w:rsidP="0042264D">
      <w:pPr>
        <w:spacing w:after="0"/>
        <w:ind w:firstLine="567"/>
        <w:jc w:val="both"/>
        <w:rPr>
          <w:rFonts w:ascii="Times New Roman" w:hAnsi="Times New Roman"/>
        </w:rPr>
      </w:pPr>
    </w:p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Федоров</w:t>
            </w: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Чел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1A3B" w:rsidRDefault="00E60B90" w:rsidP="00EC1A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ОУ РО </w:t>
            </w:r>
            <w:r w:rsidR="00EC1A3B">
              <w:rPr>
                <w:rFonts w:ascii="Times New Roman" w:hAnsi="Times New Roman"/>
                <w:bCs/>
                <w:sz w:val="24"/>
                <w:szCs w:val="24"/>
              </w:rPr>
              <w:t>"Таганрогский</w:t>
            </w:r>
            <w:r w:rsidR="00EC1A3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60B90" w:rsidRPr="00D54F6A" w:rsidRDefault="00EC1A3B" w:rsidP="00EC1A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60B90" w:rsidRPr="00D54F6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1A3B" w:rsidRDefault="00EC1A3B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B90" w:rsidRPr="00D54F6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Кочеткова</w:t>
            </w: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0B90" w:rsidRPr="008D5500" w:rsidRDefault="00E60B90" w:rsidP="00C8681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ганрогского </w:t>
            </w:r>
            <w:r w:rsidR="00881346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каленко</w:t>
            </w:r>
            <w:proofErr w:type="spellEnd"/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E60B90" w:rsidRPr="008F138C" w:rsidTr="00C86816">
        <w:tc>
          <w:tcPr>
            <w:tcW w:w="5103" w:type="dxa"/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А.Петрушенко</w:t>
            </w:r>
            <w:proofErr w:type="spellEnd"/>
          </w:p>
        </w:tc>
      </w:tr>
      <w:tr w:rsidR="00E60B90" w:rsidRPr="008F138C" w:rsidTr="00C86816">
        <w:tc>
          <w:tcPr>
            <w:tcW w:w="510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E60B90" w:rsidRDefault="00E60B90" w:rsidP="00E60B90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47D6C" w:rsidRPr="00C940B6" w:rsidRDefault="00347D6C" w:rsidP="00347D6C">
      <w:pPr>
        <w:shd w:val="clear" w:color="auto" w:fill="FFFFFF"/>
        <w:ind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ложение 1</w:t>
      </w:r>
    </w:p>
    <w:p w:rsidR="00347D6C" w:rsidRPr="00C940B6" w:rsidRDefault="00347D6C" w:rsidP="00347D6C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01 Образование и наука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47D6C" w:rsidRPr="00C940B6" w:rsidTr="00C86816">
        <w:tc>
          <w:tcPr>
            <w:tcW w:w="4927" w:type="dxa"/>
            <w:vMerge w:val="restart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)</w:t>
            </w:r>
          </w:p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347D6C" w:rsidRPr="00C940B6" w:rsidTr="00C86816">
        <w:tc>
          <w:tcPr>
            <w:tcW w:w="4927" w:type="dxa"/>
            <w:vMerge/>
          </w:tcPr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  <w:tr w:rsidR="00347D6C" w:rsidRPr="00C940B6" w:rsidTr="00C86816"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фере воспитания)</w:t>
            </w: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Специалист в области воспитания»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03 Социальное обслуживание 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47D6C" w:rsidRPr="00C940B6" w:rsidTr="00C86816">
        <w:tc>
          <w:tcPr>
            <w:tcW w:w="4927" w:type="dxa"/>
          </w:tcPr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в сфере </w:t>
            </w:r>
            <w:r w:rsidRPr="00C94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го обслуживания и социального обеспечения)</w:t>
            </w: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С 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пециалист по работе с семьей </w:t>
            </w:r>
          </w:p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ециалист по реабилитационной работе в социальной сфере</w:t>
            </w:r>
          </w:p>
        </w:tc>
      </w:tr>
    </w:tbl>
    <w:p w:rsidR="00347D6C" w:rsidRPr="00C940B6" w:rsidRDefault="00347D6C" w:rsidP="00347D6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47D6C" w:rsidRPr="00C940B6" w:rsidRDefault="00347D6C" w:rsidP="00347D6C">
      <w:pPr>
        <w:shd w:val="clear" w:color="auto" w:fill="FFFFFF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74500" w:rsidRPr="00945959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F74500" w:rsidRPr="00F046CA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6CA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F74500" w:rsidRPr="00F046CA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046CA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F74500" w:rsidRPr="00D80080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Pr="00D80080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046CA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(ОПОП ВО) по 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F046CA">
        <w:rPr>
          <w:rFonts w:ascii="Times New Roman" w:hAnsi="Times New Roman"/>
          <w:sz w:val="28"/>
          <w:szCs w:val="28"/>
        </w:rPr>
        <w:t xml:space="preserve"> содержит все необходимые элементы, предусмотренные Федеральным государственным образовательным стандартом высшего образования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CA">
        <w:rPr>
          <w:rFonts w:ascii="Times New Roman" w:hAnsi="Times New Roman"/>
          <w:sz w:val="28"/>
          <w:szCs w:val="28"/>
        </w:rPr>
        <w:t xml:space="preserve">–  магистратура по </w:t>
      </w:r>
      <w:r w:rsidRPr="00F046C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, утвержденным приказом </w:t>
      </w:r>
      <w:proofErr w:type="spellStart"/>
      <w:r w:rsidRPr="00F046C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46CA">
        <w:rPr>
          <w:rFonts w:ascii="Times New Roman" w:hAnsi="Times New Roman"/>
          <w:sz w:val="28"/>
          <w:szCs w:val="28"/>
        </w:rPr>
        <w:t xml:space="preserve"> России «22»февраля 2018г. № 127 (Редакция с изменениями N 1456 от 26.11.2020 г.).</w:t>
      </w:r>
      <w:proofErr w:type="gramEnd"/>
      <w:r w:rsidRPr="00F046CA">
        <w:rPr>
          <w:rFonts w:ascii="Times New Roman" w:hAnsi="Times New Roman"/>
          <w:sz w:val="28"/>
          <w:szCs w:val="28"/>
        </w:rPr>
        <w:t xml:space="preserve"> В ней дана общая характеристика основной профессион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F74500" w:rsidRPr="000D3E70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E70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0D3E70">
        <w:rPr>
          <w:rFonts w:ascii="Times New Roman" w:hAnsi="Times New Roman"/>
          <w:sz w:val="28"/>
          <w:szCs w:val="28"/>
        </w:rPr>
        <w:t>профессиональног</w:t>
      </w:r>
      <w:proofErr w:type="gramStart"/>
      <w:r w:rsidRPr="000D3E7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0D3E70">
        <w:rPr>
          <w:rFonts w:ascii="Times New Roman" w:hAnsi="Times New Roman"/>
          <w:sz w:val="28"/>
          <w:szCs w:val="28"/>
        </w:rPr>
        <w:t>х</w:t>
      </w:r>
      <w:proofErr w:type="spellEnd"/>
      <w:r w:rsidRPr="000D3E70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0D3E70">
        <w:rPr>
          <w:rFonts w:ascii="Times New Roman" w:hAnsi="Times New Roman"/>
          <w:sz w:val="28"/>
          <w:szCs w:val="28"/>
        </w:rPr>
        <w:t>ов</w:t>
      </w:r>
      <w:proofErr w:type="spellEnd"/>
      <w:r w:rsidRPr="000D3E70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</w:p>
    <w:p w:rsidR="00F74500" w:rsidRPr="00981D77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который находит отражение в описании планируемых результатов освоения образовательной программы.</w:t>
      </w:r>
    </w:p>
    <w:p w:rsidR="00F74500" w:rsidRPr="00981D77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1D77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981D77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81D77">
        <w:rPr>
          <w:rFonts w:ascii="Times New Roman" w:hAnsi="Times New Roman"/>
          <w:sz w:val="28"/>
          <w:szCs w:val="28"/>
        </w:rPr>
        <w:t xml:space="preserve">подготовки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 и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F74500" w:rsidRPr="00981D77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Необходимо отметить, что реализация ОПОП ВО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6CA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046CA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профиль) </w:t>
      </w:r>
      <w:r w:rsidRPr="00F046CA">
        <w:rPr>
          <w:rFonts w:ascii="Times New Roman" w:hAnsi="Times New Roman"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 xml:space="preserve">44.04.02.05 «Педагогика и психология воспитания»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981D77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proofErr w:type="gramStart"/>
      <w:r w:rsidRPr="00981D77">
        <w:rPr>
          <w:rFonts w:ascii="Times New Roman" w:hAnsi="Times New Roman"/>
          <w:sz w:val="28"/>
          <w:szCs w:val="28"/>
        </w:rPr>
        <w:t>программы</w:t>
      </w:r>
      <w:proofErr w:type="spellEnd"/>
      <w:proofErr w:type="gramEnd"/>
      <w:r w:rsidRPr="00981D77">
        <w:rPr>
          <w:rFonts w:ascii="Times New Roman" w:hAnsi="Times New Roman"/>
          <w:sz w:val="28"/>
          <w:szCs w:val="28"/>
        </w:rPr>
        <w:t xml:space="preserve"> магистратуры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F74500" w:rsidRPr="006E280C" w:rsidRDefault="00F74500" w:rsidP="00F7450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В </w:t>
      </w:r>
      <w:r w:rsidRPr="00981D77">
        <w:rPr>
          <w:rFonts w:ascii="Times New Roman" w:hAnsi="Times New Roman"/>
          <w:bCs/>
          <w:sz w:val="28"/>
          <w:szCs w:val="28"/>
        </w:rPr>
        <w:t>ОПОП ВО 44.04.02 Психолого</w:t>
      </w:r>
      <w:r w:rsidRPr="00F046CA">
        <w:rPr>
          <w:rFonts w:ascii="Times New Roman" w:hAnsi="Times New Roman"/>
          <w:bCs/>
          <w:sz w:val="28"/>
          <w:szCs w:val="28"/>
        </w:rPr>
        <w:t>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F74500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CA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 w:cs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 w:cs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F74500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F74500" w:rsidRPr="002B10BD" w:rsidRDefault="00F74500" w:rsidP="00F7450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74500" w:rsidRPr="00D46D30" w:rsidTr="00FE193D">
        <w:tc>
          <w:tcPr>
            <w:tcW w:w="3544" w:type="dxa"/>
          </w:tcPr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№12 г. Таганрога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74500" w:rsidRPr="00D46D30" w:rsidRDefault="00F74500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F74500" w:rsidRPr="00D46D30" w:rsidTr="00FE193D">
        <w:tc>
          <w:tcPr>
            <w:tcW w:w="3544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74500" w:rsidRPr="00D46D30" w:rsidRDefault="00F74500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r>
        <w:br w:type="page"/>
      </w:r>
    </w:p>
    <w:p w:rsidR="00F74500" w:rsidRPr="00945959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F74500" w:rsidRPr="00945959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F74500" w:rsidRPr="00F046CA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F74500" w:rsidRPr="00D80080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Pr="00945959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магистратура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, направленность (профиль)  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>44.04.02.05 «Педагогика и психология воспитания»</w:t>
      </w:r>
      <w:r w:rsidRPr="00981D77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Pr="00981D7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81D77">
        <w:rPr>
          <w:rFonts w:ascii="Times New Roman" w:hAnsi="Times New Roman"/>
          <w:sz w:val="28"/>
          <w:szCs w:val="28"/>
        </w:rPr>
        <w:t xml:space="preserve"> России «22»февраля 2018г. № 127 (Редакция с изменениями N 1456 от 26.11.2020 г.). </w:t>
      </w:r>
    </w:p>
    <w:p w:rsidR="00F74500" w:rsidRPr="000D3E7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E70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0D3E7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0D3E70">
        <w:rPr>
          <w:rFonts w:ascii="Times New Roman" w:hAnsi="Times New Roman"/>
          <w:sz w:val="28"/>
          <w:szCs w:val="28"/>
        </w:rPr>
        <w:t>х</w:t>
      </w:r>
      <w:proofErr w:type="spellEnd"/>
      <w:r w:rsidRPr="000D3E70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0D3E70">
        <w:rPr>
          <w:rFonts w:ascii="Times New Roman" w:hAnsi="Times New Roman"/>
          <w:sz w:val="28"/>
          <w:szCs w:val="28"/>
        </w:rPr>
        <w:t>ов</w:t>
      </w:r>
      <w:proofErr w:type="spellEnd"/>
      <w:r w:rsidRPr="000D3E70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F74500" w:rsidRPr="00981D77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F74500" w:rsidRPr="00981D77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, направленность (профиль)  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>44.04.02.05 «Педагогика и психология воспита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>.</w:t>
      </w:r>
    </w:p>
    <w:p w:rsidR="00F74500" w:rsidRPr="00981D77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 магистратуры по направлению подготовки </w:t>
      </w:r>
      <w:r w:rsidRPr="00981D77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 w:cs="Times New Roman"/>
          <w:sz w:val="28"/>
          <w:szCs w:val="28"/>
        </w:rPr>
        <w:t>, направленность</w:t>
      </w:r>
      <w:r w:rsidRPr="00981D77">
        <w:rPr>
          <w:rFonts w:ascii="Times New Roman" w:hAnsi="Times New Roman"/>
          <w:sz w:val="28"/>
          <w:szCs w:val="28"/>
        </w:rPr>
        <w:t xml:space="preserve"> (профиль) </w:t>
      </w:r>
      <w:r w:rsidRPr="00981D77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981D77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 w:rsidRPr="00981D77">
        <w:rPr>
          <w:rFonts w:ascii="Times New Roman" w:hAnsi="Times New Roman"/>
          <w:bCs/>
          <w:sz w:val="28"/>
          <w:szCs w:val="28"/>
        </w:rPr>
        <w:t>«</w:t>
      </w:r>
      <w:r w:rsidRPr="00981D77">
        <w:rPr>
          <w:rFonts w:ascii="Times New Roman" w:hAnsi="Times New Roman" w:cs="Times New Roman"/>
          <w:bCs/>
          <w:sz w:val="28"/>
          <w:szCs w:val="28"/>
        </w:rPr>
        <w:t>Педагогика и психология воспитания</w:t>
      </w:r>
      <w:proofErr w:type="gramStart"/>
      <w:r w:rsidRPr="00981D77">
        <w:rPr>
          <w:rFonts w:ascii="Times New Roman" w:hAnsi="Times New Roman"/>
          <w:bCs/>
          <w:sz w:val="28"/>
          <w:szCs w:val="28"/>
        </w:rPr>
        <w:t>»</w:t>
      </w:r>
      <w:r w:rsidRPr="00981D77">
        <w:rPr>
          <w:rFonts w:ascii="Times New Roman" w:hAnsi="Times New Roman"/>
          <w:sz w:val="28"/>
          <w:szCs w:val="28"/>
        </w:rPr>
        <w:t>с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оставлена с учетом особенностей профессиональной деятельности </w:t>
      </w:r>
      <w:r w:rsidRPr="00981D77">
        <w:rPr>
          <w:rFonts w:ascii="Times New Roman" w:hAnsi="Times New Roman"/>
          <w:sz w:val="28"/>
          <w:szCs w:val="28"/>
        </w:rPr>
        <w:lastRenderedPageBreak/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F74500" w:rsidRPr="00981D77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F74500" w:rsidRPr="00981D77" w:rsidRDefault="00F74500" w:rsidP="00F745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981D77">
        <w:rPr>
          <w:rFonts w:ascii="Times New Roman" w:hAnsi="Times New Roman"/>
          <w:sz w:val="28"/>
          <w:szCs w:val="28"/>
        </w:rPr>
        <w:t xml:space="preserve">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D77">
        <w:rPr>
          <w:rFonts w:ascii="Times New Roman" w:hAnsi="Times New Roman"/>
          <w:sz w:val="28"/>
          <w:szCs w:val="28"/>
        </w:rPr>
        <w:t>в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 полной мере соответствует заявленному уровню подготовки выпускников.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74500" w:rsidRPr="00D46D30" w:rsidTr="00FE193D">
        <w:tc>
          <w:tcPr>
            <w:tcW w:w="3544" w:type="dxa"/>
          </w:tcPr>
          <w:p w:rsidR="00F74500" w:rsidRDefault="00F74500" w:rsidP="00FE193D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74500" w:rsidRPr="00D46D30" w:rsidRDefault="00F74500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F74500" w:rsidRPr="00D46D30" w:rsidTr="00FE193D">
        <w:tc>
          <w:tcPr>
            <w:tcW w:w="3544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74500" w:rsidRPr="00D46D30" w:rsidRDefault="00F74500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Default="00F74500" w:rsidP="00F74500">
      <w:r>
        <w:br w:type="page"/>
      </w:r>
    </w:p>
    <w:p w:rsidR="00F74500" w:rsidRPr="00945959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F74500" w:rsidRPr="00945959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F74500" w:rsidRPr="00F046CA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F74500" w:rsidRPr="00D80080" w:rsidRDefault="00F74500" w:rsidP="00F74500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046CA">
        <w:rPr>
          <w:rFonts w:ascii="Times New Roman" w:hAnsi="Times New Roman"/>
          <w:sz w:val="28"/>
          <w:szCs w:val="28"/>
        </w:rPr>
        <w:t>м</w:t>
      </w:r>
      <w:proofErr w:type="gramEnd"/>
      <w:r w:rsidRPr="00F046CA">
        <w:rPr>
          <w:rFonts w:ascii="Times New Roman" w:hAnsi="Times New Roman"/>
          <w:sz w:val="28"/>
          <w:szCs w:val="28"/>
        </w:rPr>
        <w:t xml:space="preserve">агистратура  по </w:t>
      </w:r>
      <w:r w:rsidRPr="00F046C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F046CA">
        <w:rPr>
          <w:rFonts w:ascii="Times New Roman" w:hAnsi="Times New Roman"/>
          <w:sz w:val="28"/>
          <w:szCs w:val="28"/>
        </w:rPr>
        <w:t>«22»февраля 2018г. № 127 (Редакция с изменениями N 1456 от 26.11.2020</w:t>
      </w:r>
      <w:r>
        <w:rPr>
          <w:rFonts w:ascii="Times New Roman" w:hAnsi="Times New Roman"/>
          <w:sz w:val="28"/>
          <w:szCs w:val="28"/>
        </w:rPr>
        <w:t xml:space="preserve"> г.).</w:t>
      </w:r>
    </w:p>
    <w:p w:rsidR="00F74500" w:rsidRPr="00981D77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981D77">
        <w:rPr>
          <w:rFonts w:ascii="Times New Roman" w:hAnsi="Times New Roman"/>
          <w:sz w:val="28"/>
          <w:szCs w:val="28"/>
        </w:rPr>
        <w:t>профессиональног</w:t>
      </w:r>
      <w:proofErr w:type="gramStart"/>
      <w:r w:rsidRPr="00981D77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981D77">
        <w:rPr>
          <w:rFonts w:ascii="Times New Roman" w:hAnsi="Times New Roman"/>
          <w:sz w:val="28"/>
          <w:szCs w:val="28"/>
        </w:rPr>
        <w:t>х</w:t>
      </w:r>
      <w:proofErr w:type="spellEnd"/>
      <w:r w:rsidRPr="00981D77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981D77">
        <w:rPr>
          <w:rFonts w:ascii="Times New Roman" w:hAnsi="Times New Roman"/>
          <w:sz w:val="28"/>
          <w:szCs w:val="28"/>
        </w:rPr>
        <w:t>ов</w:t>
      </w:r>
      <w:proofErr w:type="spellEnd"/>
      <w:r w:rsidRPr="00981D77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F74500" w:rsidRPr="006E0D2E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 магистр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F74500" w:rsidRPr="006E0D2E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F74500" w:rsidRPr="00981D77" w:rsidRDefault="00F74500" w:rsidP="00F74500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педагогический; </w:t>
      </w:r>
    </w:p>
    <w:p w:rsidR="00F74500" w:rsidRPr="00981D77" w:rsidRDefault="00F74500" w:rsidP="00F74500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сопровождения. </w:t>
      </w:r>
    </w:p>
    <w:p w:rsidR="00F74500" w:rsidRPr="0060409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4500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F74500" w:rsidRDefault="00F74500" w:rsidP="00F745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F74500" w:rsidRDefault="00F74500" w:rsidP="00F74500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F601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магистратуры по направлению подготовки указывается </w:t>
      </w:r>
      <w:r w:rsidRPr="00981D77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 w:cs="Times New Roman"/>
          <w:sz w:val="28"/>
          <w:szCs w:val="28"/>
        </w:rPr>
        <w:t>, направленность</w:t>
      </w:r>
      <w:r w:rsidRPr="00981D77">
        <w:rPr>
          <w:rFonts w:ascii="Times New Roman" w:hAnsi="Times New Roman"/>
          <w:sz w:val="28"/>
          <w:szCs w:val="28"/>
        </w:rPr>
        <w:t xml:space="preserve"> (профиль) </w:t>
      </w:r>
      <w:r w:rsidRPr="00981D77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981D77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 w:rsidRPr="00981D77">
        <w:rPr>
          <w:rFonts w:ascii="Times New Roman" w:hAnsi="Times New Roman"/>
          <w:bCs/>
          <w:sz w:val="28"/>
          <w:szCs w:val="28"/>
        </w:rPr>
        <w:t>«</w:t>
      </w:r>
      <w:r w:rsidRPr="00981D77">
        <w:rPr>
          <w:rFonts w:ascii="Times New Roman" w:hAnsi="Times New Roman" w:cs="Times New Roman"/>
          <w:bCs/>
          <w:sz w:val="28"/>
          <w:szCs w:val="28"/>
        </w:rPr>
        <w:t>Педагогика и</w:t>
      </w:r>
      <w:r w:rsidRPr="00F046CA">
        <w:rPr>
          <w:rFonts w:ascii="Times New Roman" w:hAnsi="Times New Roman" w:cs="Times New Roman"/>
          <w:bCs/>
          <w:sz w:val="28"/>
          <w:szCs w:val="28"/>
        </w:rPr>
        <w:t xml:space="preserve">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F74500" w:rsidRPr="002B10BD" w:rsidRDefault="00F74500" w:rsidP="00F7450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74500" w:rsidRDefault="00F74500" w:rsidP="00F74500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74500" w:rsidRPr="00D46D30" w:rsidTr="00FE193D">
        <w:tc>
          <w:tcPr>
            <w:tcW w:w="3544" w:type="dxa"/>
          </w:tcPr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нешкольной работы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74500" w:rsidRPr="00D46D30" w:rsidRDefault="00F74500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74500" w:rsidRPr="00D46D30" w:rsidRDefault="00F74500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F74500" w:rsidRPr="00D46D30" w:rsidTr="00FE193D">
        <w:tc>
          <w:tcPr>
            <w:tcW w:w="3544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74500" w:rsidRPr="00D46D30" w:rsidRDefault="00F74500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F74500" w:rsidRPr="00D46D30" w:rsidRDefault="00F74500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4500" w:rsidRDefault="00F74500" w:rsidP="00F74500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F74500" w:rsidSect="00B45040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B5" w:rsidRDefault="007B37B5" w:rsidP="000863C1">
      <w:pPr>
        <w:spacing w:after="0" w:line="240" w:lineRule="auto"/>
      </w:pPr>
      <w:r>
        <w:separator/>
      </w:r>
    </w:p>
  </w:endnote>
  <w:endnote w:type="continuationSeparator" w:id="0">
    <w:p w:rsidR="007B37B5" w:rsidRDefault="007B37B5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B5" w:rsidRDefault="007B37B5" w:rsidP="000863C1">
      <w:pPr>
        <w:spacing w:after="0" w:line="240" w:lineRule="auto"/>
      </w:pPr>
      <w:r>
        <w:separator/>
      </w:r>
    </w:p>
  </w:footnote>
  <w:footnote w:type="continuationSeparator" w:id="0">
    <w:p w:rsidR="007B37B5" w:rsidRDefault="007B37B5" w:rsidP="000863C1">
      <w:pPr>
        <w:spacing w:after="0" w:line="240" w:lineRule="auto"/>
      </w:pPr>
      <w:r>
        <w:continuationSeparator/>
      </w:r>
    </w:p>
  </w:footnote>
  <w:footnote w:id="1">
    <w:p w:rsidR="0042264D" w:rsidRPr="009640B7" w:rsidRDefault="0042264D" w:rsidP="0042264D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2AEF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B5EC7"/>
    <w:rsid w:val="000C1B16"/>
    <w:rsid w:val="000C2A16"/>
    <w:rsid w:val="000C6B6A"/>
    <w:rsid w:val="000D208B"/>
    <w:rsid w:val="000D2461"/>
    <w:rsid w:val="000E5F18"/>
    <w:rsid w:val="000F258C"/>
    <w:rsid w:val="000F3E2F"/>
    <w:rsid w:val="000F5361"/>
    <w:rsid w:val="000F6980"/>
    <w:rsid w:val="001067A3"/>
    <w:rsid w:val="00113D1D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2EED"/>
    <w:rsid w:val="00172C6D"/>
    <w:rsid w:val="00177993"/>
    <w:rsid w:val="001954E3"/>
    <w:rsid w:val="00195BE7"/>
    <w:rsid w:val="001A5F17"/>
    <w:rsid w:val="001B3D5A"/>
    <w:rsid w:val="001D13D2"/>
    <w:rsid w:val="001F27D1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B0396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46D2A"/>
    <w:rsid w:val="00347D6C"/>
    <w:rsid w:val="00357C27"/>
    <w:rsid w:val="00360385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D642D"/>
    <w:rsid w:val="003E0E97"/>
    <w:rsid w:val="003E1634"/>
    <w:rsid w:val="00403A7A"/>
    <w:rsid w:val="00403B22"/>
    <w:rsid w:val="0040494C"/>
    <w:rsid w:val="0041322D"/>
    <w:rsid w:val="0041625B"/>
    <w:rsid w:val="00422020"/>
    <w:rsid w:val="0042264D"/>
    <w:rsid w:val="004252EA"/>
    <w:rsid w:val="00431A3D"/>
    <w:rsid w:val="00442479"/>
    <w:rsid w:val="00443BCC"/>
    <w:rsid w:val="004451A5"/>
    <w:rsid w:val="0045364A"/>
    <w:rsid w:val="00471DD5"/>
    <w:rsid w:val="0048515E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65F3"/>
    <w:rsid w:val="005A1D4A"/>
    <w:rsid w:val="005B376C"/>
    <w:rsid w:val="005D6E67"/>
    <w:rsid w:val="005D7C47"/>
    <w:rsid w:val="005E6B82"/>
    <w:rsid w:val="005F39CE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C60BA"/>
    <w:rsid w:val="006D7F30"/>
    <w:rsid w:val="006E04E3"/>
    <w:rsid w:val="00701639"/>
    <w:rsid w:val="007025C8"/>
    <w:rsid w:val="007110EE"/>
    <w:rsid w:val="007155CD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B14D9"/>
    <w:rsid w:val="007B37B5"/>
    <w:rsid w:val="007C144B"/>
    <w:rsid w:val="007F1CAB"/>
    <w:rsid w:val="007F512E"/>
    <w:rsid w:val="00803909"/>
    <w:rsid w:val="00804D99"/>
    <w:rsid w:val="00804DC6"/>
    <w:rsid w:val="00814484"/>
    <w:rsid w:val="00823D6E"/>
    <w:rsid w:val="008412CA"/>
    <w:rsid w:val="00850015"/>
    <w:rsid w:val="008562E5"/>
    <w:rsid w:val="008660D7"/>
    <w:rsid w:val="00874A65"/>
    <w:rsid w:val="008802DA"/>
    <w:rsid w:val="00881346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75731"/>
    <w:rsid w:val="0099097D"/>
    <w:rsid w:val="00991388"/>
    <w:rsid w:val="009B1D5E"/>
    <w:rsid w:val="009B2C61"/>
    <w:rsid w:val="009C0C51"/>
    <w:rsid w:val="009C3A86"/>
    <w:rsid w:val="009F77E5"/>
    <w:rsid w:val="00A04E7D"/>
    <w:rsid w:val="00A35595"/>
    <w:rsid w:val="00A524A4"/>
    <w:rsid w:val="00A6243F"/>
    <w:rsid w:val="00A63FA2"/>
    <w:rsid w:val="00A67570"/>
    <w:rsid w:val="00A82E07"/>
    <w:rsid w:val="00A97834"/>
    <w:rsid w:val="00AA58C1"/>
    <w:rsid w:val="00AC51DF"/>
    <w:rsid w:val="00AD0836"/>
    <w:rsid w:val="00AD70DB"/>
    <w:rsid w:val="00AE0E48"/>
    <w:rsid w:val="00AE2E40"/>
    <w:rsid w:val="00AF11AD"/>
    <w:rsid w:val="00AF29E9"/>
    <w:rsid w:val="00AF5820"/>
    <w:rsid w:val="00B04DD8"/>
    <w:rsid w:val="00B215A2"/>
    <w:rsid w:val="00B40A1B"/>
    <w:rsid w:val="00B45040"/>
    <w:rsid w:val="00B600F7"/>
    <w:rsid w:val="00B64DAF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3A77"/>
    <w:rsid w:val="00C24AE4"/>
    <w:rsid w:val="00C26D7F"/>
    <w:rsid w:val="00C2768F"/>
    <w:rsid w:val="00C41D55"/>
    <w:rsid w:val="00C456C8"/>
    <w:rsid w:val="00C64DD7"/>
    <w:rsid w:val="00C85DF8"/>
    <w:rsid w:val="00C90A67"/>
    <w:rsid w:val="00CB2A19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29E4"/>
    <w:rsid w:val="00DD3341"/>
    <w:rsid w:val="00DD3563"/>
    <w:rsid w:val="00DD6CE8"/>
    <w:rsid w:val="00DD7BEF"/>
    <w:rsid w:val="00DE2348"/>
    <w:rsid w:val="00DF2C5C"/>
    <w:rsid w:val="00DF3782"/>
    <w:rsid w:val="00E0327C"/>
    <w:rsid w:val="00E05CBF"/>
    <w:rsid w:val="00E24C26"/>
    <w:rsid w:val="00E419CA"/>
    <w:rsid w:val="00E4247D"/>
    <w:rsid w:val="00E43798"/>
    <w:rsid w:val="00E45256"/>
    <w:rsid w:val="00E51E2F"/>
    <w:rsid w:val="00E60B90"/>
    <w:rsid w:val="00E61BC2"/>
    <w:rsid w:val="00E6444C"/>
    <w:rsid w:val="00E64701"/>
    <w:rsid w:val="00E7264D"/>
    <w:rsid w:val="00E72CB3"/>
    <w:rsid w:val="00E73810"/>
    <w:rsid w:val="00E82536"/>
    <w:rsid w:val="00E842CA"/>
    <w:rsid w:val="00E94D2E"/>
    <w:rsid w:val="00EA30B4"/>
    <w:rsid w:val="00EA71C5"/>
    <w:rsid w:val="00EB2CBE"/>
    <w:rsid w:val="00EB3E9F"/>
    <w:rsid w:val="00EB6984"/>
    <w:rsid w:val="00EC1A3B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09E8"/>
    <w:rsid w:val="00F365F2"/>
    <w:rsid w:val="00F57182"/>
    <w:rsid w:val="00F57F55"/>
    <w:rsid w:val="00F603D0"/>
    <w:rsid w:val="00F74500"/>
    <w:rsid w:val="00F84A87"/>
    <w:rsid w:val="00F872D1"/>
    <w:rsid w:val="00F96638"/>
    <w:rsid w:val="00FB19B8"/>
    <w:rsid w:val="00FC7ECF"/>
    <w:rsid w:val="00FD3DF7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b">
    <w:name w:val="Revision"/>
    <w:hidden/>
    <w:uiPriority w:val="99"/>
    <w:semiHidden/>
    <w:rsid w:val="00347D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A7C4-3BFC-4977-849D-FFCDE9D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14</cp:revision>
  <cp:lastPrinted>2015-05-14T10:31:00Z</cp:lastPrinted>
  <dcterms:created xsi:type="dcterms:W3CDTF">2025-07-04T13:32:00Z</dcterms:created>
  <dcterms:modified xsi:type="dcterms:W3CDTF">2026-06-05T10:14:00Z</dcterms:modified>
</cp:coreProperties>
</file>